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39B" w:rsidRDefault="008C239B" w:rsidP="008C239B">
      <w:pPr>
        <w:pStyle w:val="Default"/>
        <w:rPr>
          <w:color w:val="auto"/>
        </w:rPr>
      </w:pPr>
      <w:bookmarkStart w:id="0" w:name="_GoBack"/>
      <w:bookmarkEnd w:id="0"/>
    </w:p>
    <w:p w:rsidR="008C239B" w:rsidRDefault="008C239B" w:rsidP="008C239B">
      <w:pPr>
        <w:pStyle w:val="Overskrift1"/>
      </w:pPr>
      <w:r>
        <w:t xml:space="preserve"> Ansøgningsblanket til </w:t>
      </w:r>
      <w:r w:rsidR="00817372">
        <w:t xml:space="preserve">videregivelse </w:t>
      </w:r>
      <w:r>
        <w:t>af patientjournaloplysninger</w:t>
      </w:r>
    </w:p>
    <w:p w:rsidR="008C239B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</w:p>
    <w:p w:rsidR="008C239B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Det er vigtigt, at alle felter i ansøgningen udfyldes grundigt, da sagsbehandlingsfristen på 35 dage først starter, når ansøgningen er behørigt udformet og alle relevante dokumenter er vedlagt.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8C239B">
      <w:pPr>
        <w:pStyle w:val="Overskrift2"/>
      </w:pPr>
      <w:r>
        <w:t xml:space="preserve">1. Region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ngiv, hvilken region du som forsker har dit virke i. </w:t>
      </w:r>
      <w:r w:rsidR="00493C5B">
        <w:rPr>
          <w:rFonts w:ascii="Calibri" w:hAnsi="Calibri" w:cs="Calibri"/>
          <w:iCs/>
          <w:color w:val="auto"/>
          <w:sz w:val="23"/>
          <w:szCs w:val="23"/>
        </w:rPr>
        <w:t xml:space="preserve">Region Syddanmark behandler </w:t>
      </w:r>
      <w:r w:rsidR="00493C5B" w:rsidRPr="00C91AA5">
        <w:rPr>
          <w:rFonts w:ascii="Calibri" w:hAnsi="Calibri" w:cs="Calibri"/>
          <w:iCs/>
          <w:color w:val="auto"/>
          <w:sz w:val="23"/>
          <w:szCs w:val="23"/>
          <w:u w:val="single"/>
        </w:rPr>
        <w:t>kun</w:t>
      </w:r>
      <w:r w:rsidR="00493C5B">
        <w:rPr>
          <w:rFonts w:ascii="Calibri" w:hAnsi="Calibri" w:cs="Calibri"/>
          <w:iCs/>
          <w:color w:val="auto"/>
          <w:sz w:val="23"/>
          <w:szCs w:val="23"/>
        </w:rPr>
        <w:t xml:space="preserve"> ansøgninger fra forskere, som har sit virke inden for Region Syddanmarks geografiske grænse. Eks.: Du har ansættelse i en offentlig organisation eller privat virksomhed inden for Region Syddanmarks geografiske område.</w:t>
      </w:r>
      <w:r w:rsidRPr="008C239B">
        <w:rPr>
          <w:color w:val="auto"/>
          <w:sz w:val="23"/>
          <w:szCs w:val="23"/>
        </w:rPr>
        <w:t xml:space="preserve"> </w:t>
      </w:r>
    </w:p>
    <w:p w:rsidR="008C239B" w:rsidRDefault="007E2246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1069623294"/>
          <w:placeholder>
            <w:docPart w:val="DefaultPlaceholder_-1854013440"/>
          </w:placeholder>
          <w:showingPlcHdr/>
        </w:sdtPr>
        <w:sdtEndPr/>
        <w:sdtContent>
          <w:r w:rsidRPr="009E1B65">
            <w:rPr>
              <w:rStyle w:val="Pladsholdertekst"/>
            </w:rPr>
            <w:t>Klik eller tryk her for at skrive tekst.</w:t>
          </w:r>
        </w:sdtContent>
      </w:sdt>
    </w:p>
    <w:p w:rsidR="007E2246" w:rsidRDefault="007E2246" w:rsidP="008C239B">
      <w:pPr>
        <w:pStyle w:val="Overskrift2"/>
      </w:pPr>
    </w:p>
    <w:p w:rsidR="008C239B" w:rsidRDefault="008C239B" w:rsidP="008C239B">
      <w:pPr>
        <w:pStyle w:val="Overskrift2"/>
      </w:pPr>
      <w:r>
        <w:t xml:space="preserve">2. Introduktion af projektet </w:t>
      </w:r>
    </w:p>
    <w:p w:rsidR="008C239B" w:rsidRDefault="008C239B" w:rsidP="008C239B">
      <w:pPr>
        <w:pStyle w:val="Overskrift3"/>
      </w:pPr>
      <w:r>
        <w:t xml:space="preserve">Projektets titel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1003584553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7E2246" w:rsidRDefault="007E2246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8C239B">
      <w:pPr>
        <w:pStyle w:val="Overskrift3"/>
      </w:pPr>
      <w:r>
        <w:t xml:space="preserve">Projektets baggrund </w:t>
      </w:r>
    </w:p>
    <w:p w:rsidR="008C239B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Indføring i området samt begrundelse for projektets relevans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325940890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3"/>
      </w:pPr>
      <w:r>
        <w:t xml:space="preserve">Projektets form </w:t>
      </w:r>
    </w:p>
    <w:p w:rsidR="008C239B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Eksempelvis ph.d., international undersøgelse mv.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1907523277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3"/>
      </w:pPr>
      <w:r>
        <w:t xml:space="preserve">Projektansvarlige og projektdeltagere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ngivelse af hver deltagers rolle i projektet, arbejdsadresse, telefonnummer og e-mail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556478450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2"/>
      </w:pPr>
      <w:r>
        <w:t xml:space="preserve">3. Formål </w:t>
      </w:r>
    </w:p>
    <w:p w:rsidR="008C239B" w:rsidRDefault="008C239B" w:rsidP="007E2246">
      <w:pPr>
        <w:pStyle w:val="Overskrift3"/>
      </w:pPr>
      <w:r>
        <w:t xml:space="preserve">Projektets formål </w:t>
      </w:r>
    </w:p>
    <w:p w:rsidR="008C239B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Herunder hvad der konkret ønskes undersøgt med projektet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636217223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2"/>
      </w:pPr>
      <w:r>
        <w:t xml:space="preserve">4. Perspektivering </w:t>
      </w:r>
    </w:p>
    <w:p w:rsidR="008C239B" w:rsidRDefault="008C239B" w:rsidP="007E2246">
      <w:pPr>
        <w:pStyle w:val="Overskrift3"/>
      </w:pPr>
      <w:r>
        <w:t xml:space="preserve">Hvad kan forskningsprojektet bidrage til? </w:t>
      </w:r>
    </w:p>
    <w:p w:rsidR="008C239B" w:rsidRDefault="008C239B" w:rsidP="007E2246">
      <w:pPr>
        <w:pStyle w:val="Default"/>
        <w:rPr>
          <w:color w:val="auto"/>
        </w:rPr>
      </w:pPr>
      <w:r>
        <w:rPr>
          <w:rFonts w:ascii="Calibri" w:hAnsi="Calibri" w:cs="Calibri"/>
          <w:color w:val="auto"/>
          <w:sz w:val="23"/>
          <w:szCs w:val="23"/>
        </w:rPr>
        <w:t>Herunder en begrundelse for projektets samfundsmæssige interesse. Det vil sige, hvad og hvordan den viden, som projektet genererer, helt konkret kan anvendes i forhold til eksempelvis patientbehandling, forebyggelse, opståen af sygdommen og/eller diagnostik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2061315734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2"/>
      </w:pPr>
      <w:r>
        <w:lastRenderedPageBreak/>
        <w:t xml:space="preserve">5. Data og metode </w:t>
      </w:r>
    </w:p>
    <w:p w:rsidR="008C239B" w:rsidRDefault="008C239B" w:rsidP="007E2246">
      <w:pPr>
        <w:pStyle w:val="Overskrift3"/>
      </w:pPr>
      <w:r>
        <w:t xml:space="preserve">Hvordan er det planlagt at identificere patienterne?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271087553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3"/>
      </w:pPr>
      <w:r>
        <w:t xml:space="preserve">Hvordan skal videregivelsen af journaloplysningerne foregå?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1531643443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3"/>
      </w:pPr>
      <w:r>
        <w:t xml:space="preserve">Hvilken tidsperiode stammer oplysningerne fra?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ngiv præcise datoer. </w:t>
      </w:r>
      <w:r>
        <w:rPr>
          <w:rFonts w:ascii="Calibri" w:hAnsi="Calibri" w:cs="Calibri"/>
          <w:i/>
          <w:iCs/>
          <w:color w:val="auto"/>
          <w:sz w:val="23"/>
          <w:szCs w:val="23"/>
        </w:rPr>
        <w:t xml:space="preserve">Eksempel: Fra </w:t>
      </w:r>
      <w:proofErr w:type="spellStart"/>
      <w:proofErr w:type="gramStart"/>
      <w:r>
        <w:rPr>
          <w:rFonts w:ascii="Calibri" w:hAnsi="Calibri" w:cs="Calibri"/>
          <w:i/>
          <w:iCs/>
          <w:color w:val="auto"/>
          <w:sz w:val="23"/>
          <w:szCs w:val="23"/>
        </w:rPr>
        <w:t>dd,mm</w:t>
      </w:r>
      <w:proofErr w:type="gramEnd"/>
      <w:r>
        <w:rPr>
          <w:rFonts w:ascii="Calibri" w:hAnsi="Calibri" w:cs="Calibri"/>
          <w:i/>
          <w:iCs/>
          <w:color w:val="auto"/>
          <w:sz w:val="23"/>
          <w:szCs w:val="23"/>
        </w:rPr>
        <w:t>,åååå</w:t>
      </w:r>
      <w:proofErr w:type="spellEnd"/>
      <w:r>
        <w:rPr>
          <w:rFonts w:ascii="Calibri" w:hAnsi="Calibri" w:cs="Calibri"/>
          <w:i/>
          <w:iCs/>
          <w:color w:val="auto"/>
          <w:sz w:val="23"/>
          <w:szCs w:val="23"/>
        </w:rPr>
        <w:t xml:space="preserve"> til </w:t>
      </w:r>
      <w:proofErr w:type="spellStart"/>
      <w:r>
        <w:rPr>
          <w:rFonts w:ascii="Calibri" w:hAnsi="Calibri" w:cs="Calibri"/>
          <w:i/>
          <w:iCs/>
          <w:color w:val="auto"/>
          <w:sz w:val="23"/>
          <w:szCs w:val="23"/>
        </w:rPr>
        <w:t>dd,mm,åååå</w:t>
      </w:r>
      <w:proofErr w:type="spellEnd"/>
      <w:r>
        <w:rPr>
          <w:rFonts w:ascii="Calibri" w:hAnsi="Calibri" w:cs="Calibri"/>
          <w:i/>
          <w:iCs/>
          <w:color w:val="auto"/>
          <w:sz w:val="23"/>
          <w:szCs w:val="23"/>
        </w:rPr>
        <w:t xml:space="preserve">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1375308955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3"/>
      </w:pPr>
      <w:r>
        <w:t xml:space="preserve">Hvor mange journaler er der tale om, og hvor befinder de sig?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ngiv konkret patientantal og afdelingsniveau. Er det ikke muligt at angive et konkret antal patienter, skal der angives et estimat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764769224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3"/>
      </w:pPr>
      <w:r>
        <w:t xml:space="preserve">Hvilke konkrete oplysninger ønskes der videregivet? </w:t>
      </w:r>
    </w:p>
    <w:p w:rsidR="008C239B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Angiv eksempelvis specifikke prøvesvar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1312368495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3"/>
      </w:pPr>
      <w:r>
        <w:t xml:space="preserve">Er der patientkontakt under projektet?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623811083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3"/>
      </w:pPr>
      <w:r>
        <w:t xml:space="preserve">Hvis ja, hvordan og hvornår foregår patientkontakten?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187365888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3"/>
      </w:pPr>
      <w:r>
        <w:t xml:space="preserve">Hvis ja, hvorfor er det ikke muligt at indhente et skriftligt samtykke i forbindelse med patientkontakten?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1435203734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2"/>
      </w:pPr>
      <w:r>
        <w:t xml:space="preserve">6. Behov </w:t>
      </w:r>
    </w:p>
    <w:p w:rsidR="008C239B" w:rsidRDefault="008C239B" w:rsidP="007E2246">
      <w:pPr>
        <w:pStyle w:val="Overskrift3"/>
      </w:pPr>
      <w:r>
        <w:t xml:space="preserve">Hvad er behovet for at oplysningerne videregives uden samtykke?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Begrund behovet for at oplysninger fra patientjournalerne videregives uden samtykke fra patienterne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847139299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2"/>
      </w:pPr>
      <w:r>
        <w:t xml:space="preserve">7. Publicering </w:t>
      </w:r>
    </w:p>
    <w:p w:rsidR="008C239B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Hvor og hvordan skal forskningsprojektet publiceres? </w:t>
      </w:r>
    </w:p>
    <w:p w:rsidR="008C239B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Eksempelvis international tidsskrift, fremlæggelse på konference mv.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sdt>
        <w:sdtPr>
          <w:rPr>
            <w:color w:val="auto"/>
            <w:sz w:val="23"/>
            <w:szCs w:val="23"/>
          </w:rPr>
          <w:id w:val="-917712226"/>
          <w:placeholder>
            <w:docPart w:val="DefaultPlaceholder_-1854013440"/>
          </w:placeholder>
          <w:showingPlcHdr/>
        </w:sdtPr>
        <w:sdtEndPr/>
        <w:sdtContent>
          <w:r w:rsidR="007E2246" w:rsidRPr="009E1B65">
            <w:rPr>
              <w:rStyle w:val="Pladsholdertekst"/>
            </w:rPr>
            <w:t>Klik eller tryk her for at skrive tekst.</w:t>
          </w:r>
        </w:sdtContent>
      </w:sdt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</w:p>
    <w:p w:rsidR="008C239B" w:rsidRDefault="008C239B" w:rsidP="007E2246">
      <w:pPr>
        <w:pStyle w:val="Overskrift2"/>
      </w:pPr>
      <w:r>
        <w:t xml:space="preserve">8. Kontakt </w:t>
      </w:r>
    </w:p>
    <w:p w:rsidR="008C239B" w:rsidRDefault="008C239B" w:rsidP="008C239B">
      <w:pPr>
        <w:pStyle w:val="Default"/>
        <w:pageBreakBefore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lastRenderedPageBreak/>
        <w:t xml:space="preserve">Direkte telefonnummer på den projektansvarlige: ______________________________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Til evt. uddybende spørgsmål eller rådgivning ift. </w:t>
      </w:r>
      <w:r w:rsidR="007E2246">
        <w:rPr>
          <w:rFonts w:ascii="Calibri" w:hAnsi="Calibri" w:cs="Calibri"/>
          <w:color w:val="auto"/>
          <w:sz w:val="23"/>
          <w:szCs w:val="23"/>
        </w:rPr>
        <w:t>a</w:t>
      </w:r>
      <w:r>
        <w:rPr>
          <w:rFonts w:ascii="Calibri" w:hAnsi="Calibri" w:cs="Calibri"/>
          <w:color w:val="auto"/>
          <w:sz w:val="23"/>
          <w:szCs w:val="23"/>
        </w:rPr>
        <w:t>nsøgningen</w:t>
      </w:r>
      <w:r w:rsidR="007E2246">
        <w:rPr>
          <w:rFonts w:ascii="Calibri" w:hAnsi="Calibri" w:cs="Calibri"/>
          <w:color w:val="auto"/>
          <w:sz w:val="23"/>
          <w:szCs w:val="23"/>
        </w:rPr>
        <w:t>.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E-mail på den projektansvarlige: </w:t>
      </w:r>
      <w:r>
        <w:rPr>
          <w:rFonts w:ascii="Calibri" w:hAnsi="Calibri" w:cs="Calibri"/>
          <w:color w:val="auto"/>
          <w:sz w:val="23"/>
          <w:szCs w:val="23"/>
        </w:rPr>
        <w:t xml:space="preserve">__________________________________________ </w:t>
      </w:r>
    </w:p>
    <w:p w:rsidR="007E2246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Kvitteringen vil blive sendt til denne mailadresse</w:t>
      </w:r>
      <w:r w:rsidR="007E2246">
        <w:rPr>
          <w:rFonts w:ascii="Calibri" w:hAnsi="Calibri" w:cs="Calibri"/>
          <w:color w:val="auto"/>
          <w:sz w:val="23"/>
          <w:szCs w:val="23"/>
        </w:rPr>
        <w:t>.</w:t>
      </w:r>
    </w:p>
    <w:p w:rsidR="008C239B" w:rsidRDefault="008C239B" w:rsidP="008C239B">
      <w:pPr>
        <w:pStyle w:val="Default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p w:rsidR="008C239B" w:rsidRDefault="008C239B" w:rsidP="007E2246">
      <w:pPr>
        <w:pStyle w:val="Overskrift2"/>
      </w:pPr>
      <w:r>
        <w:t xml:space="preserve">9. Yderligere tilkendegivelse </w:t>
      </w:r>
    </w:p>
    <w:p w:rsidR="008C239B" w:rsidRDefault="008C239B" w:rsidP="008C239B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3"/>
          <w:szCs w:val="23"/>
        </w:rPr>
        <w:t>Medicinstuderende, kliniske assistenter, reservelæger, ansatte ved forskningsinstitutter og lignende skal vedhæfte en tilkendegivelse</w:t>
      </w:r>
      <w:r w:rsidR="007E2246">
        <w:rPr>
          <w:rFonts w:ascii="Calibri" w:hAnsi="Calibri" w:cs="Calibri"/>
          <w:color w:val="auto"/>
          <w:sz w:val="23"/>
          <w:szCs w:val="23"/>
        </w:rPr>
        <w:t>.</w:t>
      </w:r>
      <w:r>
        <w:rPr>
          <w:rFonts w:ascii="Calibri" w:hAnsi="Calibri" w:cs="Calibri"/>
          <w:color w:val="auto"/>
          <w:sz w:val="23"/>
          <w:szCs w:val="23"/>
        </w:rPr>
        <w:t xml:space="preserve"> </w:t>
      </w:r>
    </w:p>
    <w:p w:rsidR="007E2246" w:rsidRDefault="007E2246" w:rsidP="008C239B">
      <w:pPr>
        <w:pStyle w:val="Default"/>
        <w:rPr>
          <w:color w:val="auto"/>
          <w:sz w:val="23"/>
          <w:szCs w:val="23"/>
        </w:rPr>
      </w:pPr>
    </w:p>
    <w:p w:rsidR="00EB64EA" w:rsidRPr="00EB64EA" w:rsidRDefault="008C239B" w:rsidP="008C239B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Vedhæft </w:t>
      </w:r>
      <w:r w:rsidR="007E2246">
        <w:rPr>
          <w:rFonts w:ascii="Calibri" w:hAnsi="Calibri" w:cs="Calibri"/>
          <w:sz w:val="23"/>
          <w:szCs w:val="23"/>
        </w:rPr>
        <w:t>i samme mail</w:t>
      </w:r>
      <w:r>
        <w:rPr>
          <w:rFonts w:ascii="Calibri" w:hAnsi="Calibri" w:cs="Calibri"/>
          <w:sz w:val="23"/>
          <w:szCs w:val="23"/>
        </w:rPr>
        <w:t xml:space="preserve"> en tilkendegivelse fra ansøgerens relevante lægelige ledelse om projektets formål og ledelsens særskilte begrundelse for, hvorfor videregivelsen anses for at være af væsentlig samfundsmæssig interesse</w:t>
      </w:r>
      <w:r w:rsidR="00EB64EA">
        <w:rPr>
          <w:rFonts w:ascii="Calibri" w:hAnsi="Calibri" w:cs="Calibri"/>
          <w:sz w:val="23"/>
          <w:szCs w:val="23"/>
        </w:rPr>
        <w:t xml:space="preserve">. </w:t>
      </w:r>
    </w:p>
    <w:sectPr w:rsidR="00EB64EA" w:rsidRPr="00EB64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9B"/>
    <w:rsid w:val="00493C5B"/>
    <w:rsid w:val="004C4857"/>
    <w:rsid w:val="004C7249"/>
    <w:rsid w:val="007E2246"/>
    <w:rsid w:val="007F7B05"/>
    <w:rsid w:val="0081011F"/>
    <w:rsid w:val="00817372"/>
    <w:rsid w:val="008C239B"/>
    <w:rsid w:val="00B0595A"/>
    <w:rsid w:val="00C91AA5"/>
    <w:rsid w:val="00DC7B68"/>
    <w:rsid w:val="00EB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E2C379-E653-4A4B-8A03-1850FEE5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C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2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C2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8C23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C23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C23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C23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7E22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7000CC-4777-4DBC-B30E-DE738B7EF4B5}"/>
      </w:docPartPr>
      <w:docPartBody>
        <w:p w:rsidR="00610C35" w:rsidRDefault="00C56FBF">
          <w:r w:rsidRPr="009E1B65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BF"/>
    <w:rsid w:val="00610C35"/>
    <w:rsid w:val="00C5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56F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5F50-E099-458D-B6B6-75CDA001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øn</dc:creator>
  <cp:keywords/>
  <dc:description/>
  <cp:lastModifiedBy>Cecilie Haarbo Holst</cp:lastModifiedBy>
  <cp:revision>2</cp:revision>
  <dcterms:created xsi:type="dcterms:W3CDTF">2021-12-03T08:54:00Z</dcterms:created>
  <dcterms:modified xsi:type="dcterms:W3CDTF">2021-12-0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4FD168F-ACE9-4FBC-B10F-6D52748BE4D0}</vt:lpwstr>
  </property>
</Properties>
</file>